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D0293D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ректор МБОУ НКДЦ «Лидер»</w:t>
      </w:r>
      <w:bookmarkStart w:id="0" w:name="_GoBack"/>
      <w:bookmarkEnd w:id="0"/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4D77B4" w:rsidRDefault="00D029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лезовский</w:t>
            </w:r>
            <w:proofErr w:type="spellEnd"/>
          </w:p>
          <w:p w:rsidR="00254E78" w:rsidRDefault="00D029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Владимир</w:t>
            </w:r>
          </w:p>
          <w:p w:rsidR="00D0293D" w:rsidRPr="00D36225" w:rsidRDefault="00D029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Дмитриевич</w:t>
            </w:r>
          </w:p>
        </w:tc>
        <w:tc>
          <w:tcPr>
            <w:tcW w:w="1417" w:type="dxa"/>
          </w:tcPr>
          <w:p w:rsidR="00D0293D" w:rsidRPr="004F42E4" w:rsidRDefault="00D0293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873048,0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D0293D" w:rsidRDefault="00D0293D" w:rsidP="00D0293D">
            <w:pPr>
              <w:ind w:left="57"/>
              <w:jc w:val="center"/>
            </w:pPr>
            <w:r>
              <w:t>не имеет</w:t>
            </w:r>
          </w:p>
          <w:p w:rsidR="004D77B4" w:rsidRDefault="004D77B4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700CD0" w:rsidRDefault="00254E78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2,1</w:t>
            </w: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82183D" w:rsidTr="004F42E4">
        <w:trPr>
          <w:trHeight w:val="1155"/>
        </w:trPr>
        <w:tc>
          <w:tcPr>
            <w:tcW w:w="2093" w:type="dxa"/>
          </w:tcPr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</w:t>
            </w:r>
          </w:p>
        </w:tc>
        <w:tc>
          <w:tcPr>
            <w:tcW w:w="1417" w:type="dxa"/>
          </w:tcPr>
          <w:p w:rsidR="00D0293D" w:rsidRDefault="00D0293D" w:rsidP="00D029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101497,0</w:t>
            </w:r>
          </w:p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82183D" w:rsidRDefault="0082183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276" w:type="dxa"/>
          </w:tcPr>
          <w:p w:rsidR="0082183D" w:rsidRDefault="0082183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559" w:type="dxa"/>
          </w:tcPr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701" w:type="dxa"/>
          </w:tcPr>
          <w:p w:rsidR="00D0293D" w:rsidRDefault="00D0293D" w:rsidP="00D0293D">
            <w:pPr>
              <w:ind w:left="57"/>
              <w:jc w:val="center"/>
            </w:pPr>
            <w:r>
              <w:t>Легковая,</w:t>
            </w:r>
          </w:p>
          <w:p w:rsidR="00D0293D" w:rsidRDefault="00D0293D" w:rsidP="00D0293D">
            <w:pPr>
              <w:ind w:left="57"/>
              <w:jc w:val="center"/>
            </w:pPr>
            <w:r>
              <w:t>Ауди А-4</w:t>
            </w:r>
          </w:p>
          <w:p w:rsidR="00D0293D" w:rsidRDefault="00D0293D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2,1</w:t>
            </w:r>
          </w:p>
        </w:tc>
        <w:tc>
          <w:tcPr>
            <w:tcW w:w="1701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proofErr w:type="spellStart"/>
      <w:r w:rsidR="00D0293D">
        <w:t>Слезовский</w:t>
      </w:r>
      <w:proofErr w:type="spellEnd"/>
      <w:r w:rsidR="00D0293D">
        <w:t xml:space="preserve"> В.Д.</w:t>
      </w:r>
      <w:r w:rsidR="00FE588F">
        <w:t>,</w:t>
      </w:r>
      <w:r w:rsidR="00254E78">
        <w:t xml:space="preserve"> 15</w:t>
      </w:r>
      <w:r w:rsidR="004D77B4">
        <w:t>.03.2016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E97650">
        <w:rPr>
          <w:sz w:val="20"/>
          <w:szCs w:val="20"/>
        </w:rPr>
        <w:t>лица замещающего муниципальную должность.</w:t>
      </w:r>
      <w:r w:rsidR="00E97650" w:rsidRPr="00B43313">
        <w:rPr>
          <w:sz w:val="20"/>
          <w:szCs w:val="20"/>
        </w:rPr>
        <w:t xml:space="preserve"> Фамилия</w:t>
      </w:r>
      <w:r w:rsidRPr="00B43313">
        <w:rPr>
          <w:sz w:val="20"/>
          <w:szCs w:val="20"/>
        </w:rPr>
        <w:t>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4E78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183D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293D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97650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EBF2-B882-4A33-9151-9099872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6</cp:revision>
  <cp:lastPrinted>2016-03-29T09:14:00Z</cp:lastPrinted>
  <dcterms:created xsi:type="dcterms:W3CDTF">2013-05-13T12:14:00Z</dcterms:created>
  <dcterms:modified xsi:type="dcterms:W3CDTF">2016-05-10T07:20:00Z</dcterms:modified>
</cp:coreProperties>
</file>